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quy định về chức năng, nhiệm vụ, quyền hạn và cơ cấu tổ chức của Chi cục An toàn vệ sinh thực phẩm thuộc Sở Y tế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9/2024/QĐ-UBND</w:t>
      </w:r>
    </w:p>
    <w:p>
      <w:r>
        <w:t>Đắk Lắk, ngày 09 tháng 5 năm 2024</w:t>
      </w:r>
    </w:p>
    <w:p>
      <w:r>
        <w:t>QUYẾT ĐỊNH</w:t>
      </w:r>
    </w:p>
    <w:p>
      <w:r>
        <w:t>VỀ VIỆC QUY ĐỊNH CHỨC NĂNG, NHIỆM VỤ, QUYỀN HẠN VÀ CƠ CẤU TỔ CHỨC CỦA CHI CỤC AN TOÀN VỆ SINH THỰC PHẨM TRỰC THUỘC SỞ Y TẾ TỈNH ĐẮK LẮK</w:t>
      </w:r>
    </w:p>
    <w:p>
      <w:r>
        <w:t>ỦY BAN NHÂN DÂN TỈNH ĐẮK LẮK</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58/2018/NĐ-CP ngày 22/11/2018 của Chính phủ quy định về thành lập, tổ chức lại, giải thể tổ chức hành chính;</w:t>
      </w:r>
    </w:p>
    <w:p>
      <w:r>
        <w:t>Căn cứ Nghị định số 24/2014/NĐ-CP ngày 04/4/2014 của Chính phủ quy định tổ chức các cơ quan chuyên môn thuộc UBND tỉnh, thành phố trực thuộc Trung ương; Nghị định số 107/2020/NĐ-CP ngày 14/9/2020 của Chính phủ sửa đổi, bổ sung một số điều của Nghị định số 24/2014/NĐ-CP của Chính phủ;</w:t>
      </w:r>
    </w:p>
    <w:p>
      <w:r>
        <w:t>Căn cứ Thông tư liên tịch số 12/2008/TTLT-BYT-BNV ngày 30/12/2008 của Bộ Y tế, Bộ Nội vụ hướng dẫn chức năng, nhiệm vụ, quyền hạn, cơ cấu tổ chức và biên chế của Chi cục An toàn vệ sinh thực phẩm trực thuộc Sở Y tế các tỉnh, thành phố trực thuộc Trung ương;</w:t>
      </w:r>
    </w:p>
    <w:p>
      <w:r>
        <w:t>Căn cứ Thông tư số 37/2021/TT-BYT ngày 31/12/2021 của Bộ trưởng Bộ Y tế hướng dẫn chức năng, nhiệm vụ, quyền hạn của Sở Y tế thuộc UBND tỉnh, thành phố trực thuộc Trung ương và Phòng Y tế thuộc UBND huyện, quận, thị xã, thành phố thuộc tỉnh, thành phố thuộc thành phố trực thuộc Trung ương;</w:t>
      </w:r>
    </w:p>
    <w:p>
      <w:r>
        <w:t>Theo đề nghị của Giám đốc Sở Y tế tại Tờ trình số 56/TTr-SYT ngày 05/4/2024; Đề án số 05/ĐA-SYT ngày 04/4/2024 về việc sắp xếp, tổ chức lại cơ cấu tổ chức Chi cục An toàn vệ sinh thực phẩm trực thuộc Sở Y tế.</w:t>
      </w:r>
    </w:p>
    <w:p>
      <w:r>
        <w:t>QUYẾT ĐỊNH:</w:t>
      </w:r>
    </w:p>
    <w:p>
      <w:r>
        <w:t>Điều 1. Vị trí và chức năng</w:t>
      </w:r>
    </w:p>
    <w:p>
      <w:r>
        <w:t>1. Chi cục An toàn vệ sinh thực phẩm (sau đây gọi chung là Chi cục) là tổ chức trực thuộc Sở Y tế, có tư cách pháp nhân, có trụ sở, con dấu và tài khoản riêng tại kho bạc nhà nước; chịu sự chỉ đạo, quản lý về tổ chức, biên chế và hoạt động của Sở Y tế, đồng thời chịu sự hướng dẫn về chuyên môn nghiệp vụ của Cục An toàn thực phẩm trực thuộc Bộ Y tế.</w:t>
      </w:r>
    </w:p>
    <w:p>
      <w:r>
        <w:t>2. Chi cục An toàn vệ sinh thực phẩm thực hiện chức năng tham mưu giúp giúp Giám đốc Sở Y tế tham mưu cho UBND tỉnh thực hiện chức năng quản lý nhà nước về vệ sinh an toàn thực phẩm; thực hiện các hoạt động chuyên môn, nghiệp vụ về vệ sinh an toàn thực phẩm trên địa bàn tỉnh theo quy định của pháp luật.</w:t>
      </w:r>
    </w:p>
    <w:p>
      <w:r>
        <w:t>Điều 2. Nhiệm vụ và quyền hạn</w:t>
      </w:r>
    </w:p>
    <w:p>
      <w:r>
        <w:t>1. Tham mưu giúp Giám đốc Sở Y tế trình cấp có thẩm quyền ban hành các quyết định, chỉ thị, quy hoạch, kế hoạch phát triển dài hạn, kế hoạch năm năm và quy chế phối hợp liên ngành trong lĩnh vực vệ sinh an toàn thực phẩm.</w:t>
      </w:r>
    </w:p>
    <w:p>
      <w:r>
        <w:t>2. Trình Giám đốc Sở Y tế ban hành kế hoạch hằng năm, chương trình, đề án, dự án về vệ sinh an toàn thực phẩm trên địa bàn tỉnh.</w:t>
      </w:r>
    </w:p>
    <w:p>
      <w:r>
        <w:t>3. Tổ chức thực hiện các văn bản quy phạm pháp luật, chính sách, chiến lược, quy hoạch, kế hoạch, các chương trình mục tiêu, chương trình hành động, đề án, dự án đã được phê duyệt về vệ sinh an toàn thực phẩm.</w:t>
      </w:r>
    </w:p>
    <w:p>
      <w:r>
        <w:t>4. Chủ trì, phối hợp với các cơ quan liên quan kiểm tra, giám sát việc thực hiện các quy định của pháp luật về vệ sinh an toàn thực phẩm đối với các cơ sở sản xuất, chế biến, kinh doanh thực phẩm và dịch vụ ăn uống theo phân cấp quản lý; triển khai công tác phòng ngừa, khắc phục ngộ độc thực phẩm và các bệnh truyền qua thực phẩm trên địa bàn tỉnh.</w:t>
      </w:r>
    </w:p>
    <w:p>
      <w:r>
        <w:t>5. Phối hợp với các đơn vị liên quan ở địa phương hướng dẫn, giám sát việc thực hiện các quy định của pháp luật về quản lý vệ sinh an toàn thực phẩm theo chuỗi cung cấp thực phẩm từ sản xuất đến tiêu dùng.</w:t>
      </w:r>
    </w:p>
    <w:p>
      <w:r>
        <w:t>6. Giúp Giám đốc Sở Y tế trong việc cấp, đình chỉ và thu hồi các giấy chứng nhận liên quan đến vệ sinh an toàn thực phẩm theo quy định của pháp luật và phân cấp của Bộ Y tế.</w:t>
      </w:r>
    </w:p>
    <w:p>
      <w:r>
        <w:t>7. Thực hiện kiểm tra chuyên ngành về vệ sinh an toàn thực phẩm trên địa bàn tỉnh.</w:t>
      </w:r>
    </w:p>
    <w:p>
      <w:r>
        <w:t>8. Tổ chức công tác thông tin, phổ biến kiến thức và pháp luật về vệ sinh an toàn thực phẩm trên địa bàn tỉnh.</w:t>
      </w:r>
    </w:p>
    <w:p>
      <w:r>
        <w:t>9. Chỉ đạo, hướng dẫn về nghiệp vụ chuyên môn cho các tuyến; tập huấn kiến thức vệ sinh an toàn thực phẩm cho người sản xuất, chế biến, kinh doanh thực phẩm trên địa bàn tỉnh.</w:t>
      </w:r>
    </w:p>
    <w:p>
      <w:r>
        <w:t>10. Thực hiện chế độ thống kê, báo cáo định kỳ và đột xuất về công tác quản lý vệ sinh an toàn thực phẩm theo quy định hiện hành.</w:t>
      </w:r>
    </w:p>
    <w:p>
      <w:r>
        <w:t>11. Quản lý tổ chức, biên chế, tài chính, tài sản theo quy định của pháp luật và phân cấp của Sở Y tế.</w:t>
      </w:r>
    </w:p>
    <w:p>
      <w:r>
        <w:t>12. Thực hiện các nhiệm vụ khác do Giám đốc Sở Y tế giao.</w:t>
      </w:r>
    </w:p>
    <w:p>
      <w:r>
        <w:t>Điều 3. Cơ cấu tổ chức và biên chế</w:t>
      </w:r>
    </w:p>
    <w:p>
      <w:r>
        <w:t>1. Lãnh đạo Chi cục, gồm: Chi cục trưởng và 01 Phó Chi cục trưởng.</w:t>
      </w:r>
    </w:p>
    <w:p>
      <w:r>
        <w:t>a) Chi cục trưởng là người đứng đầu, chịu trách nhiệm trước Giám đốc Sở Y tế và trước pháp luật về toàn bộ hoạt động của Chi cục.</w:t>
      </w:r>
    </w:p>
    <w:p>
      <w:r>
        <w:t>b) Phó Chi cục trưởng là người giúp Chi cục trưởng phụ trách một số lĩnh vực công tác; chịu trách nhiệm trước Chi cục trưởng và trước pháp luật về nhiệm vụ được phân công.</w:t>
      </w:r>
    </w:p>
    <w:p>
      <w:r>
        <w:t>Việc bổ nhiệm, miễn nhiệm, cách chức, từ chức, khen thưởng, kỷ luật, điều động, luân chuyển, thực hiện chế độ, chính sách đối với các chức danh Chi cục trưởng, Phó Chi cục trưởng thực hiện theo phân cấp quản lý cán bộ của tỉnh và quy định của pháp luật.</w:t>
      </w:r>
    </w:p>
    <w:p>
      <w:r>
        <w:t>2. Các phòng chức năng, chuyên môn nghiệp vụ thuộc Chi cục</w:t>
      </w:r>
    </w:p>
    <w:p>
      <w:r>
        <w:t>a) Phòng Hành chính - Tổng hợp.</w:t>
      </w:r>
    </w:p>
    <w:p>
      <w:r>
        <w:t>b) Phòng Nghiệp vụ.</w:t>
      </w:r>
    </w:p>
    <w:p>
      <w:r>
        <w:t>Chức năng, nhiệm vụ, quyền hạn của các phòng chức năng, chuyên môn nghiệp vụ thuộc Chi cục do Chi cục trưởng phân công, chịu trách nhiệm trước Chi cục trưởng và trước pháp luật về thực hiện nhiệm vụ được phân công.</w:t>
      </w:r>
    </w:p>
    <w:p>
      <w:r>
        <w:t>Số lượng cấp phó của các phòng chức năng, chuyên môn nghiệp vụ thuộc Chi cục An toàn vệ sinh thực phẩm thực hiện theo quy định tại khoản 4 Điều 1 Nghị định số 107/2020/NĐ-CP ngày 14/9/2020 của Chính phủ sửa đổi, bổ sung một số điều của Nghị định số 24/2014/NĐ-CP ngày 04/4/2014 quy định tổ chức các cơ quan chuyên môn thuộc UBND tỉnh, thành phố trực thuộc Trung ương.</w:t>
      </w:r>
    </w:p>
    <w:p>
      <w:r>
        <w:t>Việc bổ nhiệm, điều động, luân chuyển, miễn nhiệm, cách chức, từ chức, khen thưởng, kỷ luật, nghỉ hưu và thực hiện chế độ, chính sách đối với các chức danh Trưởng phòng và Phó Trưởng phòng theo quy định của pháp luật và theo phân cấp quản lý cán bộ của tỉnh, của Sở Y tế.</w:t>
      </w:r>
    </w:p>
    <w:p>
      <w:r>
        <w:t>3. Số lượng biên chế công chức của Chi cục An toàn vệ sinh thực phẩm nằm trong tổng số biên chế công chức của Sở Y tế được UBND tỉnh giao hàng năm trên cơ sở vị trí việc làm đã được cấp có thẩm quyền phê duyệt.</w:t>
      </w:r>
    </w:p>
    <w:p>
      <w:r>
        <w:t>Điều 4. Tổ chức thực hiện</w:t>
      </w:r>
    </w:p>
    <w:p>
      <w:r>
        <w:t>Giao Giám đốc Sở Y tế chủ trì, phối hợp với các cơ quan, đơn vị có liên quan triển khai thực hiện Quyết định này và Đề án số 05/ĐA-SYT ngày 04/4/2024 theo đúng quy định.</w:t>
      </w:r>
    </w:p>
    <w:p>
      <w:r>
        <w:t>Điều 5. Hiệu lực và trách nhiệm thi hành</w:t>
      </w:r>
    </w:p>
    <w:p>
      <w:r>
        <w:t>1. Quyết định này có hiệu lực thi hành kể từ ngày 23/5/2024.</w:t>
      </w:r>
    </w:p>
    <w:p>
      <w:r>
        <w:t>Bãi bỏ Quyết định số 1757/QĐ-SYT ngày 16/10/2017 của Sở Y tế về việc quy định chức năng, nhiệm vụ, quyền hạn, cơ cấu tổ chức và biên chế của Chi cục An toàn vệ sinh thực phẩm tỉnh Đắk Lắk.</w:t>
      </w:r>
    </w:p>
    <w:p>
      <w:r>
        <w:t>2. Chánh Văn phòng UBND tỉnh; Giám đốc các Sở: Y tế, Nội vụ, Tư pháp; Chi cục trưởng Chi cục An toàn vệ sinh thực phẩm và Thủ trưởng các cơ quan, đơn vị có liên quan chịu trách nhiệm thi hành Quyết định này./.</w:t>
      </w:r>
    </w:p>
    <w:p>
      <w:r>
        <w:t>Nơi nhận:</w:t>
      </w:r>
    </w:p>
    <w:p>
      <w:r>
        <w:t>- Như Điều 5;</w:t>
      </w:r>
    </w:p>
    <w:p>
      <w:r>
        <w:t>- Văn phòng Chính phủ (b/c);</w:t>
      </w:r>
    </w:p>
    <w:p>
      <w:r>
        <w:t>- Các Bộ: Y tế, Nội vụ, Tư pháp; (b/c);</w:t>
      </w:r>
    </w:p>
    <w:p>
      <w:r>
        <w:t>- Cục Kiểm tra VBQPPL - Bộ Tư pháp; (b/c);</w:t>
      </w:r>
    </w:p>
    <w:p>
      <w:r>
        <w:t>- Vụ Pháp chế - Bộ Nội vụ; (b/c);</w:t>
      </w:r>
    </w:p>
    <w:p>
      <w:r>
        <w:t>- TT Tỉnh ủy; TT HĐND tỉnh; (b/c);</w:t>
      </w:r>
    </w:p>
    <w:p>
      <w:r>
        <w:t>- Đoàn Đại biểu Quốc hội tỉnh; (b/c);</w:t>
      </w:r>
    </w:p>
    <w:p>
      <w:r>
        <w:t>- CT, các PCT UBND tỉnh;</w:t>
      </w:r>
    </w:p>
    <w:p>
      <w:r>
        <w:t>- Lãnh đạo VP UBND tỉnh;</w:t>
      </w:r>
    </w:p>
    <w:p>
      <w:r>
        <w:t>- Sở Tư pháp;</w:t>
      </w:r>
    </w:p>
    <w:p>
      <w:r>
        <w:t>- UBND các huyện, thị xã, thành phố;</w:t>
      </w:r>
    </w:p>
    <w:p>
      <w:r>
        <w:t>- Chi cục ATVSTP (03 BG);</w:t>
      </w:r>
    </w:p>
    <w:p>
      <w:r>
        <w:t>- TTCN và Cổng TTĐT tỉnh;</w:t>
      </w:r>
    </w:p>
    <w:p>
      <w:r>
        <w:t>- Công báo tỉnh;</w:t>
      </w:r>
    </w:p>
    <w:p>
      <w:r>
        <w:t>- Phòng KGVX;</w:t>
      </w:r>
    </w:p>
    <w:p>
      <w:r>
        <w:t>- Lưu: VT, TH (T.Ch 50b).</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